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C7EF0" w14:textId="77777777" w:rsidR="008808B4" w:rsidRDefault="006D5EC1" w:rsidP="008808B4">
      <w:pPr>
        <w:spacing w:before="120" w:beforeAutospacing="0" w:after="12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1D74B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67597D" wp14:editId="19E0EE86">
            <wp:simplePos x="0" y="0"/>
            <wp:positionH relativeFrom="column">
              <wp:posOffset>2271395</wp:posOffset>
            </wp:positionH>
            <wp:positionV relativeFrom="paragraph">
              <wp:posOffset>-188595</wp:posOffset>
            </wp:positionV>
            <wp:extent cx="1054376" cy="1144988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8E633F" w14:textId="77777777" w:rsidR="008808B4" w:rsidRDefault="008808B4" w:rsidP="008808B4">
      <w:pPr>
        <w:spacing w:before="120" w:beforeAutospacing="0" w:after="12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14827295" w14:textId="66285DD6" w:rsidR="008808B4" w:rsidRDefault="00DC04C4" w:rsidP="008808B4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C40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ท  0810.7</w:t>
      </w:r>
      <w:r w:rsidR="00E4456B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</w:p>
    <w:p w14:paraId="6B7279FF" w14:textId="200EB582" w:rsidR="008808B4" w:rsidRDefault="008808B4" w:rsidP="0042274E">
      <w:pPr>
        <w:tabs>
          <w:tab w:val="left" w:pos="284"/>
        </w:tabs>
        <w:spacing w:before="12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BC40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456B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5A2B68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C7BFDBA" w14:textId="410DB3EB" w:rsidR="00BA0B13" w:rsidRDefault="00BA0B13" w:rsidP="00243395">
      <w:pPr>
        <w:spacing w:before="120" w:beforeAutospacing="0" w:after="0" w:afterAutospacing="0"/>
        <w:ind w:firstLine="144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ตาม</w:t>
      </w:r>
      <w:r w:rsidR="002B2B37">
        <w:rPr>
          <w:rFonts w:ascii="TH SarabunIT๙" w:hAnsi="TH SarabunIT๙" w:cs="TH SarabunIT๙" w:hint="cs"/>
          <w:spacing w:val="4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กรมส่งเสริมการปกครองท้องถิ่น</w:t>
      </w:r>
      <w:r w:rsidR="002B2B37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ได้จัดพิมพ์แบบประเมินประสิทธิภาพขององค์กรปกครองส่วนท้องถิ่น </w:t>
      </w:r>
      <w:r w:rsidR="00593ED0" w:rsidRPr="00593ED0">
        <w:rPr>
          <w:rFonts w:ascii="TH SarabunIT๙" w:hAnsi="TH SarabunIT๙" w:cs="TH SarabunIT๙"/>
          <w:sz w:val="32"/>
          <w:szCs w:val="32"/>
          <w:cs/>
        </w:rPr>
        <w:t>(</w:t>
      </w:r>
      <w:r w:rsidR="00593ED0" w:rsidRPr="00593ED0">
        <w:rPr>
          <w:rFonts w:ascii="TH SarabunIT๙" w:hAnsi="TH SarabunIT๙" w:cs="TH SarabunIT๙"/>
          <w:sz w:val="32"/>
          <w:szCs w:val="32"/>
        </w:rPr>
        <w:t xml:space="preserve">Local Performance Assessment: LPA) </w:t>
      </w:r>
      <w:r w:rsidR="00593ED0" w:rsidRPr="00593ED0">
        <w:rPr>
          <w:rFonts w:ascii="TH SarabunIT๙" w:hAnsi="TH SarabunIT๙" w:cs="TH SarabunIT๙"/>
          <w:sz w:val="32"/>
          <w:szCs w:val="32"/>
          <w:cs/>
        </w:rPr>
        <w:t>ประจำปี 2563</w:t>
      </w:r>
      <w:r w:rsidR="002B2B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2F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32E07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</w:t>
      </w:r>
      <w:r w:rsidR="00593ED0">
        <w:rPr>
          <w:rFonts w:ascii="TH SarabunIT๙" w:hAnsi="TH SarabunIT๙" w:cs="TH SarabunIT๙" w:hint="cs"/>
          <w:sz w:val="32"/>
          <w:szCs w:val="32"/>
          <w:cs/>
        </w:rPr>
        <w:t xml:space="preserve">แบบประเมินประสิทธิภาพขององค์กรปกครองส่วนท้องถิ่น ประจำปี </w:t>
      </w:r>
      <w:r w:rsidR="00593ED0" w:rsidRPr="00DA630C">
        <w:rPr>
          <w:rFonts w:ascii="TH SarabunIT๙" w:hAnsi="TH SarabunIT๙" w:cs="TH SarabunIT๙" w:hint="cs"/>
          <w:spacing w:val="4"/>
          <w:sz w:val="32"/>
          <w:szCs w:val="32"/>
          <w:cs/>
        </w:rPr>
        <w:t>2563 ให้สำนักงานส่งเสริมการปกครองท้องถิ่นจังหวัด เพื่อแจกจ่ายให้กับทีมประเมินประสิทธิภาพขององค์กรปกครองส่วนท้องถิ่นและองค์กรปกครองส่วนท้องถิ่น</w:t>
      </w:r>
      <w:r w:rsidR="009C5EF0">
        <w:rPr>
          <w:rFonts w:ascii="TH SarabunIT๙" w:hAnsi="TH SarabunIT๙" w:cs="TH SarabunIT๙" w:hint="cs"/>
          <w:spacing w:val="4"/>
          <w:sz w:val="32"/>
          <w:szCs w:val="32"/>
          <w:cs/>
        </w:rPr>
        <w:t>แล้ว</w:t>
      </w:r>
      <w:r w:rsidRPr="00DA630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นั้น</w:t>
      </w:r>
    </w:p>
    <w:p w14:paraId="4FFFA9AB" w14:textId="03EFA176" w:rsidR="005A6A18" w:rsidRPr="005A6A18" w:rsidRDefault="005A6A18" w:rsidP="00243395">
      <w:pPr>
        <w:spacing w:before="120" w:beforeAutospacing="0" w:after="0" w:afterAutospacing="0"/>
        <w:ind w:firstLine="144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5A6A18">
        <w:rPr>
          <w:rFonts w:ascii="TH SarabunIT๙" w:hAnsi="TH SarabunIT๙" w:cs="TH SarabunIT๙"/>
          <w:spacing w:val="4"/>
          <w:sz w:val="32"/>
          <w:szCs w:val="32"/>
          <w:cs/>
        </w:rPr>
        <w:t>เนื่องจาก</w:t>
      </w:r>
      <w:r w:rsidR="00A17992">
        <w:rPr>
          <w:rFonts w:ascii="TH SarabunIT๙" w:hAnsi="TH SarabunIT๙" w:cs="TH SarabunIT๙" w:hint="cs"/>
          <w:spacing w:val="4"/>
          <w:sz w:val="32"/>
          <w:szCs w:val="32"/>
          <w:cs/>
        </w:rPr>
        <w:t>กรมส่งเสริมการปกครองท้องถิ่น</w:t>
      </w:r>
      <w:r w:rsidRPr="005A6A18">
        <w:rPr>
          <w:rFonts w:ascii="TH SarabunIT๙" w:hAnsi="TH SarabunIT๙" w:cs="TH SarabunIT๙"/>
          <w:spacing w:val="4"/>
          <w:sz w:val="32"/>
          <w:szCs w:val="32"/>
          <w:cs/>
        </w:rPr>
        <w:t>ได้มีการ</w:t>
      </w:r>
      <w:r w:rsidR="002B2B37">
        <w:rPr>
          <w:rFonts w:ascii="TH SarabunIT๙" w:hAnsi="TH SarabunIT๙" w:cs="TH SarabunIT๙" w:hint="cs"/>
          <w:spacing w:val="4"/>
          <w:sz w:val="32"/>
          <w:szCs w:val="32"/>
          <w:cs/>
        </w:rPr>
        <w:t>เ</w:t>
      </w:r>
      <w:r w:rsidR="002B2B37" w:rsidRPr="002B2B37">
        <w:rPr>
          <w:rFonts w:ascii="TH SarabunIT๙" w:hAnsi="TH SarabunIT๙" w:cs="TH SarabunIT๙"/>
          <w:spacing w:val="4"/>
          <w:sz w:val="32"/>
          <w:szCs w:val="32"/>
          <w:cs/>
        </w:rPr>
        <w:t>พิ่มเติม</w:t>
      </w:r>
      <w:r w:rsidR="002B2B37">
        <w:rPr>
          <w:rFonts w:ascii="TH SarabunIT๙" w:hAnsi="TH SarabunIT๙" w:cs="TH SarabunIT๙" w:hint="cs"/>
          <w:spacing w:val="4"/>
          <w:sz w:val="32"/>
          <w:szCs w:val="32"/>
          <w:cs/>
        </w:rPr>
        <w:t>คำ</w:t>
      </w:r>
      <w:r w:rsidR="00DA630C" w:rsidRPr="00DA630C">
        <w:rPr>
          <w:rFonts w:ascii="TH SarabunIT๙" w:hAnsi="TH SarabunIT๙" w:cs="TH SarabunIT๙"/>
          <w:spacing w:val="4"/>
          <w:sz w:val="32"/>
          <w:szCs w:val="32"/>
          <w:cs/>
        </w:rPr>
        <w:t>อธิบาย</w:t>
      </w:r>
      <w:r w:rsidRPr="005A6A18">
        <w:rPr>
          <w:rFonts w:ascii="TH SarabunIT๙" w:hAnsi="TH SarabunIT๙" w:cs="TH SarabunIT๙"/>
          <w:spacing w:val="4"/>
          <w:sz w:val="32"/>
          <w:szCs w:val="32"/>
          <w:cs/>
        </w:rPr>
        <w:t>แบบประเมิน</w:t>
      </w:r>
      <w:r w:rsidRPr="00EB3BA2">
        <w:rPr>
          <w:rFonts w:ascii="TH SarabunIT๙" w:hAnsi="TH SarabunIT๙" w:cs="TH SarabunIT๙"/>
          <w:spacing w:val="-4"/>
          <w:sz w:val="32"/>
          <w:szCs w:val="32"/>
          <w:cs/>
        </w:rPr>
        <w:t>ประสิทธิภาพขององค์กรปกครองส่วนท้องถิ่น (</w:t>
      </w:r>
      <w:r w:rsidRPr="00EB3BA2">
        <w:rPr>
          <w:rFonts w:ascii="TH SarabunIT๙" w:hAnsi="TH SarabunIT๙" w:cs="TH SarabunIT๙"/>
          <w:spacing w:val="-4"/>
          <w:sz w:val="32"/>
          <w:szCs w:val="32"/>
        </w:rPr>
        <w:t xml:space="preserve">Local Performance Assessment: LPA) </w:t>
      </w:r>
      <w:r w:rsidRPr="00EB3BA2">
        <w:rPr>
          <w:rFonts w:ascii="TH SarabunIT๙" w:hAnsi="TH SarabunIT๙" w:cs="TH SarabunIT๙"/>
          <w:spacing w:val="-4"/>
          <w:sz w:val="32"/>
          <w:szCs w:val="32"/>
          <w:cs/>
        </w:rPr>
        <w:t>ประจำปี 256</w:t>
      </w:r>
      <w:r w:rsidRPr="00EB3BA2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5A6A18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EB3BA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</w:t>
      </w:r>
      <w:r w:rsidRPr="005A6A18">
        <w:rPr>
          <w:rFonts w:ascii="TH SarabunIT๙" w:hAnsi="TH SarabunIT๙" w:cs="TH SarabunIT๙"/>
          <w:spacing w:val="4"/>
          <w:sz w:val="32"/>
          <w:szCs w:val="32"/>
          <w:cs/>
        </w:rPr>
        <w:t>ดังนั้น เพื่อให้การตรวจประเมินประสิทธิภาพขององค์กรปกครองส่วนท้องถิ่นถูกต้อง สมบูรณ์</w:t>
      </w:r>
      <w:r w:rsidR="00EB3BA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5A6A18">
        <w:rPr>
          <w:rFonts w:ascii="TH SarabunIT๙" w:hAnsi="TH SarabunIT๙" w:cs="TH SarabunIT๙"/>
          <w:spacing w:val="4"/>
          <w:sz w:val="32"/>
          <w:szCs w:val="32"/>
          <w:cs/>
        </w:rPr>
        <w:t>และเป็นไปตามแนวทางเดียวกัน</w:t>
      </w:r>
      <w:r w:rsidR="00A929F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5A6A18">
        <w:rPr>
          <w:rFonts w:ascii="TH SarabunIT๙" w:hAnsi="TH SarabunIT๙" w:cs="TH SarabunIT๙"/>
          <w:spacing w:val="4"/>
          <w:sz w:val="32"/>
          <w:szCs w:val="32"/>
          <w:cs/>
        </w:rPr>
        <w:t>จึงขอส่ง</w:t>
      </w:r>
      <w:r w:rsidR="00410220">
        <w:rPr>
          <w:rFonts w:ascii="TH SarabunIT๙" w:hAnsi="TH SarabunIT๙" w:cs="TH SarabunIT๙" w:hint="cs"/>
          <w:spacing w:val="4"/>
          <w:sz w:val="32"/>
          <w:szCs w:val="32"/>
          <w:cs/>
        </w:rPr>
        <w:t>รายละเอียด</w:t>
      </w:r>
      <w:r w:rsidR="002B2B37" w:rsidRPr="002B2B37">
        <w:rPr>
          <w:rFonts w:ascii="TH SarabunIT๙" w:hAnsi="TH SarabunIT๙" w:cs="TH SarabunIT๙"/>
          <w:spacing w:val="4"/>
          <w:sz w:val="32"/>
          <w:szCs w:val="32"/>
          <w:cs/>
        </w:rPr>
        <w:t>เพิ่มเติม</w:t>
      </w:r>
      <w:r w:rsidR="002B2B37">
        <w:rPr>
          <w:rFonts w:ascii="TH SarabunIT๙" w:hAnsi="TH SarabunIT๙" w:cs="TH SarabunIT๙" w:hint="cs"/>
          <w:spacing w:val="4"/>
          <w:sz w:val="32"/>
          <w:szCs w:val="32"/>
          <w:cs/>
        </w:rPr>
        <w:t>คำ</w:t>
      </w:r>
      <w:r w:rsidRPr="005A6A18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ธิบายแบบประเมินประสิทธิภาพขององค์กรปกครองส่วนท้องถิ่น </w:t>
      </w:r>
      <w:r w:rsidRPr="00DA630C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DA630C">
        <w:rPr>
          <w:rFonts w:ascii="TH SarabunIT๙" w:hAnsi="TH SarabunIT๙" w:cs="TH SarabunIT๙"/>
          <w:spacing w:val="-2"/>
          <w:sz w:val="32"/>
          <w:szCs w:val="32"/>
        </w:rPr>
        <w:t xml:space="preserve">Local Performance </w:t>
      </w:r>
      <w:r w:rsidRPr="002B2B37">
        <w:rPr>
          <w:rFonts w:ascii="TH SarabunIT๙" w:hAnsi="TH SarabunIT๙" w:cs="TH SarabunIT๙"/>
          <w:spacing w:val="4"/>
          <w:sz w:val="32"/>
          <w:szCs w:val="32"/>
        </w:rPr>
        <w:t xml:space="preserve">Assessment: LPA) </w:t>
      </w:r>
      <w:r w:rsidRPr="002B2B37">
        <w:rPr>
          <w:rFonts w:ascii="TH SarabunIT๙" w:hAnsi="TH SarabunIT๙" w:cs="TH SarabunIT๙"/>
          <w:spacing w:val="4"/>
          <w:sz w:val="32"/>
          <w:szCs w:val="32"/>
          <w:cs/>
        </w:rPr>
        <w:t>ประจำปี 256</w:t>
      </w:r>
      <w:r w:rsidRPr="002B2B37">
        <w:rPr>
          <w:rFonts w:ascii="TH SarabunIT๙" w:hAnsi="TH SarabunIT๙" w:cs="TH SarabunIT๙" w:hint="cs"/>
          <w:spacing w:val="4"/>
          <w:sz w:val="32"/>
          <w:szCs w:val="32"/>
          <w:cs/>
        </w:rPr>
        <w:t>3</w:t>
      </w:r>
      <w:r w:rsidR="00197B4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E50380" w:rsidRPr="00E50380">
        <w:rPr>
          <w:rFonts w:ascii="TH SarabunIT๙" w:hAnsi="TH SarabunIT๙" w:cs="TH SarabunIT๙"/>
          <w:spacing w:val="4"/>
          <w:sz w:val="32"/>
          <w:szCs w:val="32"/>
          <w:cs/>
        </w:rPr>
        <w:t>และสรุปจำนวนตัวชี้วัดการประเมินประสิทธิภาพขององค์กรปกครองส่วนท้องถิ่น (</w:t>
      </w:r>
      <w:r w:rsidR="00E50380" w:rsidRPr="00E50380">
        <w:rPr>
          <w:rFonts w:ascii="TH SarabunIT๙" w:hAnsi="TH SarabunIT๙" w:cs="TH SarabunIT๙"/>
          <w:spacing w:val="4"/>
          <w:sz w:val="32"/>
          <w:szCs w:val="32"/>
        </w:rPr>
        <w:t xml:space="preserve">Local Performance Assessment: LPA) </w:t>
      </w:r>
      <w:r w:rsidR="00E50380" w:rsidRPr="00E50380">
        <w:rPr>
          <w:rFonts w:ascii="TH SarabunIT๙" w:hAnsi="TH SarabunIT๙" w:cs="TH SarabunIT๙"/>
          <w:spacing w:val="4"/>
          <w:sz w:val="32"/>
          <w:szCs w:val="32"/>
          <w:cs/>
        </w:rPr>
        <w:t>ประจำปี 2563</w:t>
      </w:r>
      <w:r w:rsidR="003D66F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ให้สำนักงานส่งเสริมการปกครองท้องถิ่นจังหวัด</w:t>
      </w:r>
      <w:r w:rsidR="00AB161D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AB161D">
        <w:rPr>
          <w:rFonts w:ascii="TH SarabunIT๙" w:hAnsi="TH SarabunIT๙" w:cs="TH SarabunIT๙" w:hint="cs"/>
          <w:spacing w:val="4"/>
          <w:sz w:val="32"/>
          <w:szCs w:val="32"/>
          <w:cs/>
        </w:rPr>
        <w:t>ทุกจังหวัด</w:t>
      </w:r>
      <w:r w:rsidR="00E5038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2B2B37">
        <w:rPr>
          <w:rFonts w:ascii="TH SarabunIT๙" w:hAnsi="TH SarabunIT๙" w:cs="TH SarabunIT๙"/>
          <w:spacing w:val="4"/>
          <w:sz w:val="32"/>
          <w:szCs w:val="32"/>
          <w:cs/>
        </w:rPr>
        <w:t>รายละเอียดปรากฏ</w:t>
      </w:r>
      <w:r w:rsidR="00236AD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</w:t>
      </w:r>
      <w:r w:rsidRPr="002B2B37">
        <w:rPr>
          <w:rFonts w:ascii="TH SarabunIT๙" w:hAnsi="TH SarabunIT๙" w:cs="TH SarabunIT๙"/>
          <w:spacing w:val="4"/>
          <w:sz w:val="32"/>
          <w:szCs w:val="32"/>
          <w:cs/>
        </w:rPr>
        <w:t>ตามเอกสารที</w:t>
      </w:r>
      <w:r w:rsidR="003D66F3">
        <w:rPr>
          <w:rFonts w:ascii="TH SarabunIT๙" w:hAnsi="TH SarabunIT๙" w:cs="TH SarabunIT๙" w:hint="cs"/>
          <w:spacing w:val="4"/>
          <w:sz w:val="32"/>
          <w:szCs w:val="32"/>
          <w:cs/>
        </w:rPr>
        <w:t>่</w:t>
      </w:r>
      <w:r w:rsidRPr="002B2B37">
        <w:rPr>
          <w:rFonts w:ascii="TH SarabunIT๙" w:hAnsi="TH SarabunIT๙" w:cs="TH SarabunIT๙"/>
          <w:spacing w:val="4"/>
          <w:sz w:val="32"/>
          <w:szCs w:val="32"/>
          <w:cs/>
        </w:rPr>
        <w:t>แนบมาพร้อมนี้</w:t>
      </w:r>
      <w:r w:rsidRPr="005A6A18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</w:p>
    <w:p w14:paraId="73900891" w14:textId="7E75A2A2" w:rsidR="008808B4" w:rsidRPr="00DC04C4" w:rsidRDefault="005A6A18" w:rsidP="00243395">
      <w:pPr>
        <w:spacing w:before="24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6A18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5A6A18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877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A5A473" w14:textId="77777777" w:rsidR="00D37B68" w:rsidRDefault="00D37B68" w:rsidP="008808B4">
      <w:pPr>
        <w:tabs>
          <w:tab w:val="left" w:pos="1134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A2C0B2" w14:textId="77777777" w:rsidR="008808B4" w:rsidRDefault="008808B4" w:rsidP="008808B4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87C16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06C73C51" w14:textId="7F13A6CB" w:rsidR="001B666A" w:rsidRPr="001B666A" w:rsidRDefault="008808B4" w:rsidP="008808B4">
      <w:pPr>
        <w:spacing w:before="12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7C1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A6A1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487C1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607A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461A620" w14:textId="77777777" w:rsidR="009841B4" w:rsidRDefault="009841B4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14:paraId="512EE407" w14:textId="660886BB" w:rsidR="00FE4F43" w:rsidRDefault="00FE4F43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14:paraId="70259843" w14:textId="6D4F247E" w:rsidR="00A607AF" w:rsidRDefault="00A607AF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14:paraId="1037F42E" w14:textId="4D9F4CAC" w:rsidR="00A607AF" w:rsidRDefault="00A607AF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14:paraId="734D32A8" w14:textId="739D3E81" w:rsidR="00A607AF" w:rsidRDefault="00A607AF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14:paraId="68C4B6B1" w14:textId="01ED172B" w:rsidR="00A607AF" w:rsidRDefault="00A607AF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14:paraId="7F9E78E6" w14:textId="7D911D2B" w:rsidR="00243395" w:rsidRDefault="00243395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14:paraId="4318F714" w14:textId="77777777" w:rsidR="00243395" w:rsidRPr="00E4456B" w:rsidRDefault="00243395" w:rsidP="008808B4">
      <w:pPr>
        <w:spacing w:before="120" w:beforeAutospacing="0" w:after="120" w:afterAutospacing="0"/>
        <w:rPr>
          <w:rFonts w:ascii="TH SarabunIT๙" w:hAnsi="TH SarabunIT๙" w:cs="TH SarabunIT๙"/>
        </w:rPr>
      </w:pPr>
    </w:p>
    <w:p w14:paraId="0EEEC88C" w14:textId="77777777" w:rsidR="008808B4" w:rsidRPr="00E4456B" w:rsidRDefault="00E4456B" w:rsidP="00E4456B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79905AD4" w14:textId="4813AE3D" w:rsidR="008808B4" w:rsidRPr="00E4456B" w:rsidRDefault="00BC40A1" w:rsidP="00E4456B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DC04C4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บริหารกิจการบ้านเมืองที่ดีท้องถิ่น </w:t>
      </w:r>
    </w:p>
    <w:p w14:paraId="31F96B28" w14:textId="7522AC19" w:rsidR="00DC04C4" w:rsidRDefault="00E4456B" w:rsidP="00E4456B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="009D41FD">
        <w:rPr>
          <w:rFonts w:ascii="TH SarabunIT๙" w:hAnsi="TH SarabunIT๙" w:cs="TH SarabunIT๙"/>
          <w:sz w:val="32"/>
          <w:szCs w:val="32"/>
          <w:cs/>
        </w:rPr>
        <w:t xml:space="preserve">02 </w:t>
      </w:r>
      <w:r w:rsidR="000F6156">
        <w:rPr>
          <w:rFonts w:ascii="TH SarabunIT๙" w:hAnsi="TH SarabunIT๙" w:cs="TH SarabunIT๙"/>
          <w:sz w:val="32"/>
          <w:szCs w:val="32"/>
          <w:cs/>
        </w:rPr>
        <w:t>241</w:t>
      </w:r>
      <w:r w:rsidR="009D4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156">
        <w:rPr>
          <w:rFonts w:ascii="TH SarabunIT๙" w:hAnsi="TH SarabunIT๙" w:cs="TH SarabunIT๙"/>
          <w:sz w:val="32"/>
          <w:szCs w:val="32"/>
          <w:cs/>
        </w:rPr>
        <w:t>9000 ต่อ 2312</w:t>
      </w:r>
    </w:p>
    <w:p w14:paraId="4890A5FD" w14:textId="3C3F9F0F" w:rsidR="005F15F4" w:rsidRDefault="008808B4" w:rsidP="00E4456B">
      <w:pPr>
        <w:spacing w:before="0" w:beforeAutospacing="0" w:after="0" w:afterAutospacing="0"/>
        <w:rPr>
          <w:rFonts w:ascii="TH SarabunIT๙" w:hAnsi="TH SarabunIT๙" w:cs="TH SarabunIT๙"/>
        </w:rPr>
      </w:pPr>
      <w:r w:rsidRPr="00E4456B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DC04C4">
        <w:rPr>
          <w:rFonts w:ascii="TH SarabunIT๙" w:hAnsi="TH SarabunIT๙" w:cs="TH SarabunIT๙"/>
          <w:sz w:val="32"/>
          <w:szCs w:val="32"/>
        </w:rPr>
        <w:t xml:space="preserve">02 </w:t>
      </w:r>
      <w:r w:rsidR="000F6156">
        <w:rPr>
          <w:rFonts w:ascii="TH SarabunIT๙" w:hAnsi="TH SarabunIT๙" w:cs="TH SarabunIT๙"/>
          <w:sz w:val="32"/>
          <w:szCs w:val="32"/>
        </w:rPr>
        <w:t>241</w:t>
      </w:r>
      <w:r w:rsidR="00DC04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156">
        <w:rPr>
          <w:rFonts w:ascii="TH SarabunIT๙" w:hAnsi="TH SarabunIT๙" w:cs="TH SarabunIT๙"/>
          <w:sz w:val="32"/>
          <w:szCs w:val="32"/>
        </w:rPr>
        <w:t>6956</w:t>
      </w:r>
      <w:r w:rsidR="00827EA1">
        <w:rPr>
          <w:rFonts w:ascii="TH SarabunIT๙" w:hAnsi="TH SarabunIT๙" w:cs="TH SarabunIT๙"/>
          <w:szCs w:val="22"/>
          <w:cs/>
        </w:rPr>
        <w:t xml:space="preserve">                                                                                                            </w:t>
      </w:r>
    </w:p>
    <w:p w14:paraId="5FB10E3C" w14:textId="64062511" w:rsidR="00F85CC2" w:rsidRDefault="00BC40A1" w:rsidP="00E4456B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BC40A1">
        <w:rPr>
          <w:rFonts w:ascii="TH SarabunIT๙" w:hAnsi="TH SarabunIT๙" w:cs="TH SarabunIT๙" w:hint="cs"/>
          <w:sz w:val="32"/>
          <w:szCs w:val="32"/>
          <w:cs/>
        </w:rPr>
        <w:t>ผู้ประสานงาน</w:t>
      </w:r>
      <w:r w:rsidR="00F85CC2">
        <w:rPr>
          <w:rFonts w:ascii="TH SarabunIT๙" w:hAnsi="TH SarabunIT๙" w:cs="TH SarabunIT๙" w:hint="cs"/>
          <w:sz w:val="32"/>
          <w:szCs w:val="32"/>
          <w:cs/>
        </w:rPr>
        <w:t xml:space="preserve"> 1. นายสุริยะ หินเมืองเก่า โทร 0</w:t>
      </w:r>
      <w:r w:rsidR="00100578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F85CC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00578">
        <w:rPr>
          <w:rFonts w:ascii="TH SarabunIT๙" w:hAnsi="TH SarabunIT๙" w:cs="TH SarabunIT๙" w:hint="cs"/>
          <w:sz w:val="32"/>
          <w:szCs w:val="32"/>
          <w:cs/>
        </w:rPr>
        <w:t>951</w:t>
      </w:r>
      <w:r w:rsidR="00F85CC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00578">
        <w:rPr>
          <w:rFonts w:ascii="TH SarabunIT๙" w:hAnsi="TH SarabunIT๙" w:cs="TH SarabunIT๙" w:hint="cs"/>
          <w:sz w:val="32"/>
          <w:szCs w:val="32"/>
          <w:cs/>
        </w:rPr>
        <w:t>5885</w:t>
      </w:r>
      <w:r w:rsidRPr="00BC40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3CA72F" w14:textId="6AC3589D" w:rsidR="00CB5758" w:rsidRPr="00BC40A1" w:rsidRDefault="00A17992" w:rsidP="00E4456B">
      <w:p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035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2B438C" wp14:editId="1806D8DD">
                <wp:simplePos x="0" y="0"/>
                <wp:positionH relativeFrom="page">
                  <wp:posOffset>5476875</wp:posOffset>
                </wp:positionH>
                <wp:positionV relativeFrom="paragraph">
                  <wp:posOffset>140970</wp:posOffset>
                </wp:positionV>
                <wp:extent cx="1847850" cy="857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23629" w14:textId="7B6A5EB3" w:rsidR="0013545C" w:rsidRPr="0001347D" w:rsidRDefault="0013545C" w:rsidP="00A607AF">
                            <w:pPr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B4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25pt;margin-top:11.1pt;width:145.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" strokecolor="white [3212]">
                <v:textbox>
                  <w:txbxContent>
                    <w:p w14:paraId="00323629" w14:textId="7B6A5EB3" w:rsidR="0013545C" w:rsidRPr="0001347D" w:rsidRDefault="0013545C" w:rsidP="00A607AF">
                      <w:pPr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5CC2">
        <w:rPr>
          <w:rFonts w:ascii="TH SarabunIT๙" w:hAnsi="TH SarabunIT๙" w:cs="TH SarabunIT๙" w:hint="cs"/>
          <w:sz w:val="32"/>
          <w:szCs w:val="32"/>
          <w:cs/>
        </w:rPr>
        <w:t xml:space="preserve">                  2. </w:t>
      </w:r>
      <w:r w:rsidR="00BC40A1" w:rsidRPr="00BC40A1">
        <w:rPr>
          <w:rFonts w:ascii="TH SarabunIT๙" w:hAnsi="TH SarabunIT๙" w:cs="TH SarabunIT๙" w:hint="cs"/>
          <w:sz w:val="32"/>
          <w:szCs w:val="32"/>
          <w:cs/>
        </w:rPr>
        <w:t>นายไพศาล พันธุระ โทร 084-399-4263</w:t>
      </w:r>
    </w:p>
    <w:p w14:paraId="61E6B2D4" w14:textId="2C559860" w:rsidR="00CB5758" w:rsidRDefault="00CB5758" w:rsidP="00E4456B">
      <w:pPr>
        <w:spacing w:before="0" w:beforeAutospacing="0" w:after="0" w:afterAutospacing="0"/>
        <w:rPr>
          <w:rFonts w:ascii="TH SarabunIT๙" w:hAnsi="TH SarabunIT๙" w:cs="TH SarabunIT๙"/>
        </w:rPr>
      </w:pPr>
    </w:p>
    <w:sectPr w:rsidR="00CB5758" w:rsidSect="00E651C5">
      <w:pgSz w:w="11906" w:h="16838" w:code="9"/>
      <w:pgMar w:top="994" w:right="1138" w:bottom="432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E3F1B"/>
    <w:multiLevelType w:val="hybridMultilevel"/>
    <w:tmpl w:val="F2E866C8"/>
    <w:lvl w:ilvl="0" w:tplc="67F00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A35C59"/>
    <w:multiLevelType w:val="hybridMultilevel"/>
    <w:tmpl w:val="F806C32C"/>
    <w:lvl w:ilvl="0" w:tplc="985ECFA2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B4"/>
    <w:rsid w:val="0000189C"/>
    <w:rsid w:val="000100A5"/>
    <w:rsid w:val="0001347D"/>
    <w:rsid w:val="00014B4D"/>
    <w:rsid w:val="00023308"/>
    <w:rsid w:val="0004218F"/>
    <w:rsid w:val="00086516"/>
    <w:rsid w:val="00091475"/>
    <w:rsid w:val="000949AC"/>
    <w:rsid w:val="000A0335"/>
    <w:rsid w:val="000B071D"/>
    <w:rsid w:val="000B098F"/>
    <w:rsid w:val="000E40D7"/>
    <w:rsid w:val="000F28CD"/>
    <w:rsid w:val="000F3743"/>
    <w:rsid w:val="000F6156"/>
    <w:rsid w:val="00100578"/>
    <w:rsid w:val="001179B9"/>
    <w:rsid w:val="00120923"/>
    <w:rsid w:val="00121749"/>
    <w:rsid w:val="0012584D"/>
    <w:rsid w:val="00126844"/>
    <w:rsid w:val="00131EBD"/>
    <w:rsid w:val="0013545C"/>
    <w:rsid w:val="001359AE"/>
    <w:rsid w:val="00150C2E"/>
    <w:rsid w:val="00157DA7"/>
    <w:rsid w:val="00160812"/>
    <w:rsid w:val="001652B8"/>
    <w:rsid w:val="0017788D"/>
    <w:rsid w:val="001820BA"/>
    <w:rsid w:val="00196A7F"/>
    <w:rsid w:val="00197B43"/>
    <w:rsid w:val="001B666A"/>
    <w:rsid w:val="00200070"/>
    <w:rsid w:val="002178C7"/>
    <w:rsid w:val="00223ACA"/>
    <w:rsid w:val="00236AD1"/>
    <w:rsid w:val="00243395"/>
    <w:rsid w:val="0024488F"/>
    <w:rsid w:val="00252223"/>
    <w:rsid w:val="002727E2"/>
    <w:rsid w:val="002736FE"/>
    <w:rsid w:val="002B2B37"/>
    <w:rsid w:val="002C22B1"/>
    <w:rsid w:val="002E10B3"/>
    <w:rsid w:val="002F4F6D"/>
    <w:rsid w:val="0031247B"/>
    <w:rsid w:val="0032508C"/>
    <w:rsid w:val="00332E07"/>
    <w:rsid w:val="00334166"/>
    <w:rsid w:val="00395603"/>
    <w:rsid w:val="003D66F3"/>
    <w:rsid w:val="003F74D7"/>
    <w:rsid w:val="00410220"/>
    <w:rsid w:val="0041412F"/>
    <w:rsid w:val="0042274E"/>
    <w:rsid w:val="0042286C"/>
    <w:rsid w:val="0047024B"/>
    <w:rsid w:val="004800D9"/>
    <w:rsid w:val="00487C16"/>
    <w:rsid w:val="004944C3"/>
    <w:rsid w:val="004961B5"/>
    <w:rsid w:val="004A2F97"/>
    <w:rsid w:val="004D369E"/>
    <w:rsid w:val="004E5A33"/>
    <w:rsid w:val="004E63CB"/>
    <w:rsid w:val="0052722E"/>
    <w:rsid w:val="0053281D"/>
    <w:rsid w:val="00556232"/>
    <w:rsid w:val="00562336"/>
    <w:rsid w:val="00562675"/>
    <w:rsid w:val="00593ED0"/>
    <w:rsid w:val="005A114D"/>
    <w:rsid w:val="005A2B68"/>
    <w:rsid w:val="005A3CD1"/>
    <w:rsid w:val="005A6A18"/>
    <w:rsid w:val="005B019E"/>
    <w:rsid w:val="005B3EFB"/>
    <w:rsid w:val="005F15F4"/>
    <w:rsid w:val="005F60C2"/>
    <w:rsid w:val="00616032"/>
    <w:rsid w:val="0062513A"/>
    <w:rsid w:val="00640A1A"/>
    <w:rsid w:val="00650C59"/>
    <w:rsid w:val="006544C0"/>
    <w:rsid w:val="00656ED7"/>
    <w:rsid w:val="00675A2A"/>
    <w:rsid w:val="00680580"/>
    <w:rsid w:val="00681AC1"/>
    <w:rsid w:val="0069625E"/>
    <w:rsid w:val="0069644A"/>
    <w:rsid w:val="006C371D"/>
    <w:rsid w:val="006D5EC1"/>
    <w:rsid w:val="006E1A70"/>
    <w:rsid w:val="006F12E2"/>
    <w:rsid w:val="007035B2"/>
    <w:rsid w:val="00743476"/>
    <w:rsid w:val="00752939"/>
    <w:rsid w:val="0076120E"/>
    <w:rsid w:val="00767BB4"/>
    <w:rsid w:val="007F7378"/>
    <w:rsid w:val="0080190F"/>
    <w:rsid w:val="00804717"/>
    <w:rsid w:val="00816798"/>
    <w:rsid w:val="00824ECE"/>
    <w:rsid w:val="00827EA1"/>
    <w:rsid w:val="00837708"/>
    <w:rsid w:val="0083795A"/>
    <w:rsid w:val="008501AE"/>
    <w:rsid w:val="0085414B"/>
    <w:rsid w:val="00876962"/>
    <w:rsid w:val="008774F3"/>
    <w:rsid w:val="008808B4"/>
    <w:rsid w:val="008A5A2C"/>
    <w:rsid w:val="008B0484"/>
    <w:rsid w:val="008C50D0"/>
    <w:rsid w:val="008D0541"/>
    <w:rsid w:val="008D7A50"/>
    <w:rsid w:val="008E4A3A"/>
    <w:rsid w:val="008E51E4"/>
    <w:rsid w:val="009008AF"/>
    <w:rsid w:val="009072B1"/>
    <w:rsid w:val="00935810"/>
    <w:rsid w:val="00935988"/>
    <w:rsid w:val="009555E5"/>
    <w:rsid w:val="0097741F"/>
    <w:rsid w:val="009841B4"/>
    <w:rsid w:val="00987BBF"/>
    <w:rsid w:val="009A35AE"/>
    <w:rsid w:val="009B6A41"/>
    <w:rsid w:val="009C5EF0"/>
    <w:rsid w:val="009D41FD"/>
    <w:rsid w:val="009D6E25"/>
    <w:rsid w:val="009D714A"/>
    <w:rsid w:val="009F6BB8"/>
    <w:rsid w:val="00A17992"/>
    <w:rsid w:val="00A2230D"/>
    <w:rsid w:val="00A27325"/>
    <w:rsid w:val="00A358DF"/>
    <w:rsid w:val="00A607AF"/>
    <w:rsid w:val="00A62C62"/>
    <w:rsid w:val="00A929FF"/>
    <w:rsid w:val="00AA7582"/>
    <w:rsid w:val="00AB161D"/>
    <w:rsid w:val="00AC3D07"/>
    <w:rsid w:val="00AD06B4"/>
    <w:rsid w:val="00AD157F"/>
    <w:rsid w:val="00AD6B4F"/>
    <w:rsid w:val="00AE4D74"/>
    <w:rsid w:val="00AE6168"/>
    <w:rsid w:val="00B656F5"/>
    <w:rsid w:val="00B80142"/>
    <w:rsid w:val="00BA0B13"/>
    <w:rsid w:val="00BA0FE4"/>
    <w:rsid w:val="00BB0713"/>
    <w:rsid w:val="00BC40A1"/>
    <w:rsid w:val="00BF19CA"/>
    <w:rsid w:val="00C10643"/>
    <w:rsid w:val="00C25A8D"/>
    <w:rsid w:val="00C55A63"/>
    <w:rsid w:val="00CA7272"/>
    <w:rsid w:val="00CB5758"/>
    <w:rsid w:val="00CC0047"/>
    <w:rsid w:val="00CF08C9"/>
    <w:rsid w:val="00D21F04"/>
    <w:rsid w:val="00D2389B"/>
    <w:rsid w:val="00D35751"/>
    <w:rsid w:val="00D37B68"/>
    <w:rsid w:val="00D37BCE"/>
    <w:rsid w:val="00D55ABA"/>
    <w:rsid w:val="00D75325"/>
    <w:rsid w:val="00D82C16"/>
    <w:rsid w:val="00D96FE9"/>
    <w:rsid w:val="00DA630C"/>
    <w:rsid w:val="00DB4151"/>
    <w:rsid w:val="00DC02FC"/>
    <w:rsid w:val="00DC04C4"/>
    <w:rsid w:val="00DE72A9"/>
    <w:rsid w:val="00E16FAC"/>
    <w:rsid w:val="00E32F5F"/>
    <w:rsid w:val="00E37E77"/>
    <w:rsid w:val="00E4275C"/>
    <w:rsid w:val="00E4456B"/>
    <w:rsid w:val="00E50380"/>
    <w:rsid w:val="00E51AFB"/>
    <w:rsid w:val="00E52B76"/>
    <w:rsid w:val="00E651C5"/>
    <w:rsid w:val="00E653FA"/>
    <w:rsid w:val="00E84FA5"/>
    <w:rsid w:val="00EA2B11"/>
    <w:rsid w:val="00EA705F"/>
    <w:rsid w:val="00EB3BA2"/>
    <w:rsid w:val="00ED7970"/>
    <w:rsid w:val="00F032D0"/>
    <w:rsid w:val="00F36AA1"/>
    <w:rsid w:val="00F85CC2"/>
    <w:rsid w:val="00FC3643"/>
    <w:rsid w:val="00FE4F43"/>
    <w:rsid w:val="00FE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4127"/>
  <w15:docId w15:val="{1D30EC40-4969-4EF5-AC8E-DDFFA9F7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B4D"/>
    <w:pPr>
      <w:spacing w:before="0"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4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880A-8812-419A-A26E-5A1929EF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</dc:creator>
  <cp:lastModifiedBy>DLA</cp:lastModifiedBy>
  <cp:revision>105</cp:revision>
  <cp:lastPrinted>2020-05-19T03:19:00Z</cp:lastPrinted>
  <dcterms:created xsi:type="dcterms:W3CDTF">2017-05-31T06:48:00Z</dcterms:created>
  <dcterms:modified xsi:type="dcterms:W3CDTF">2020-05-19T03:27:00Z</dcterms:modified>
</cp:coreProperties>
</file>